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9B218F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bookmarkStart w:id="2" w:name="_GoBack"/>
      <w:bookmarkEnd w:id="2"/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005C5" w14:textId="77777777" w:rsidR="009B218F" w:rsidRDefault="009B218F" w:rsidP="00760A1B">
      <w:pPr>
        <w:spacing w:after="0" w:line="240" w:lineRule="auto"/>
      </w:pPr>
      <w:r>
        <w:separator/>
      </w:r>
    </w:p>
  </w:endnote>
  <w:endnote w:type="continuationSeparator" w:id="0">
    <w:p w14:paraId="237F6BA1" w14:textId="77777777" w:rsidR="009B218F" w:rsidRDefault="009B218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2C6C7990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6568B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6568B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5E3849E8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6568B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6568B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EEAE3" w14:textId="77777777" w:rsidR="009B218F" w:rsidRDefault="009B218F" w:rsidP="00760A1B">
      <w:pPr>
        <w:spacing w:after="0" w:line="240" w:lineRule="auto"/>
      </w:pPr>
      <w:r>
        <w:separator/>
      </w:r>
    </w:p>
  </w:footnote>
  <w:footnote w:type="continuationSeparator" w:id="0">
    <w:p w14:paraId="3B6A2550" w14:textId="77777777" w:rsidR="009B218F" w:rsidRDefault="009B218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76D2-A4BF-4217-8A77-8B2EA4F8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0</Pages>
  <Words>8012</Words>
  <Characters>45670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5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1-10-14T06:08:00Z</cp:lastPrinted>
  <dcterms:created xsi:type="dcterms:W3CDTF">2021-02-08T01:48:00Z</dcterms:created>
  <dcterms:modified xsi:type="dcterms:W3CDTF">2021-10-14T06:09:00Z</dcterms:modified>
</cp:coreProperties>
</file>